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A73CEE">
        <w:rPr>
          <w:rFonts w:cs="Times New Roman"/>
          <w:b/>
          <w:szCs w:val="28"/>
        </w:rPr>
        <w:t xml:space="preserve">марте </w:t>
      </w:r>
      <w:r w:rsidR="00776428" w:rsidRPr="00776428">
        <w:rPr>
          <w:rFonts w:cs="Times New Roman"/>
          <w:b/>
          <w:szCs w:val="28"/>
        </w:rPr>
        <w:t>202</w:t>
      </w:r>
      <w:r w:rsidR="001A24E5">
        <w:rPr>
          <w:rFonts w:cs="Times New Roman"/>
          <w:b/>
          <w:szCs w:val="28"/>
        </w:rPr>
        <w:t>6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AA7461" w:rsidRPr="00E8198C" w:rsidTr="007C1472">
        <w:trPr>
          <w:trHeight w:val="952"/>
        </w:trPr>
        <w:tc>
          <w:tcPr>
            <w:tcW w:w="1559" w:type="dxa"/>
            <w:vAlign w:val="center"/>
          </w:tcPr>
          <w:p w:rsidR="00AA7461" w:rsidRPr="00AA7461" w:rsidRDefault="00AA7461" w:rsidP="00AA74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A7461">
              <w:rPr>
                <w:rFonts w:cs="Times New Roman"/>
                <w:sz w:val="24"/>
                <w:szCs w:val="24"/>
              </w:rPr>
              <w:t>03.03.2026</w:t>
            </w:r>
          </w:p>
        </w:tc>
        <w:tc>
          <w:tcPr>
            <w:tcW w:w="3290" w:type="dxa"/>
            <w:vAlign w:val="center"/>
          </w:tcPr>
          <w:p w:rsidR="00AA7461" w:rsidRPr="00AA7461" w:rsidRDefault="00AA7461" w:rsidP="00AA74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A7461">
              <w:rPr>
                <w:rFonts w:cs="Times New Roman"/>
                <w:sz w:val="24"/>
                <w:szCs w:val="24"/>
              </w:rPr>
              <w:t>Кунгурский муниципальный округ,</w:t>
            </w:r>
          </w:p>
          <w:p w:rsidR="00AA7461" w:rsidRPr="00AA7461" w:rsidRDefault="00AA7461" w:rsidP="00AA74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A746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AA7461">
              <w:rPr>
                <w:rFonts w:cs="Times New Roman"/>
                <w:sz w:val="24"/>
                <w:szCs w:val="24"/>
              </w:rPr>
              <w:t>Усть</w:t>
            </w:r>
            <w:proofErr w:type="spellEnd"/>
            <w:r w:rsidRPr="00AA7461">
              <w:rPr>
                <w:rFonts w:cs="Times New Roman"/>
                <w:sz w:val="24"/>
                <w:szCs w:val="24"/>
              </w:rPr>
              <w:t>-Турка</w:t>
            </w:r>
          </w:p>
        </w:tc>
        <w:tc>
          <w:tcPr>
            <w:tcW w:w="5103" w:type="dxa"/>
            <w:vAlign w:val="center"/>
          </w:tcPr>
          <w:p w:rsidR="00AA7461" w:rsidRPr="00E92582" w:rsidRDefault="00E92582" w:rsidP="00AA74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92582">
              <w:rPr>
                <w:rFonts w:cs="Times New Roman"/>
                <w:sz w:val="24"/>
                <w:szCs w:val="24"/>
              </w:rPr>
              <w:t xml:space="preserve">Территориальный отдел администрации Кунгурского муниципального округа в </w:t>
            </w:r>
            <w:r w:rsidRPr="00E92582">
              <w:rPr>
                <w:rFonts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E92582">
              <w:rPr>
                <w:rFonts w:cs="Times New Roman"/>
                <w:sz w:val="24"/>
                <w:szCs w:val="24"/>
              </w:rPr>
              <w:t>Усть</w:t>
            </w:r>
            <w:proofErr w:type="spellEnd"/>
            <w:r w:rsidRPr="00E92582">
              <w:rPr>
                <w:rFonts w:cs="Times New Roman"/>
                <w:sz w:val="24"/>
                <w:szCs w:val="24"/>
              </w:rPr>
              <w:t xml:space="preserve">-Турка, </w:t>
            </w:r>
          </w:p>
          <w:p w:rsidR="00E92582" w:rsidRPr="00AA7461" w:rsidRDefault="00E92582" w:rsidP="00AA746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2582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E92582">
              <w:rPr>
                <w:rFonts w:cs="Times New Roman"/>
                <w:sz w:val="24"/>
                <w:szCs w:val="24"/>
              </w:rPr>
              <w:t>Усть</w:t>
            </w:r>
            <w:proofErr w:type="spellEnd"/>
            <w:r w:rsidRPr="00E92582">
              <w:rPr>
                <w:rFonts w:cs="Times New Roman"/>
                <w:sz w:val="24"/>
                <w:szCs w:val="24"/>
              </w:rPr>
              <w:t>-Турка, ул. Ленина, д. 14</w:t>
            </w:r>
          </w:p>
        </w:tc>
        <w:tc>
          <w:tcPr>
            <w:tcW w:w="2552" w:type="dxa"/>
          </w:tcPr>
          <w:p w:rsidR="00AA7461" w:rsidRDefault="00E92582" w:rsidP="00E925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 Игорь</w:t>
            </w:r>
          </w:p>
          <w:p w:rsidR="00E92582" w:rsidRPr="00AA7461" w:rsidRDefault="00E92582" w:rsidP="00E925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ич</w:t>
            </w:r>
          </w:p>
        </w:tc>
        <w:tc>
          <w:tcPr>
            <w:tcW w:w="1984" w:type="dxa"/>
            <w:vAlign w:val="center"/>
          </w:tcPr>
          <w:p w:rsidR="00AA7461" w:rsidRPr="003D0B34" w:rsidRDefault="004576FA" w:rsidP="00AA74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0B34">
              <w:rPr>
                <w:rFonts w:cs="Times New Roman"/>
                <w:sz w:val="24"/>
                <w:szCs w:val="24"/>
              </w:rPr>
              <w:t>11.00-12.30</w:t>
            </w:r>
          </w:p>
        </w:tc>
      </w:tr>
      <w:tr w:rsidR="00AA7461" w:rsidRPr="00E8198C" w:rsidTr="007C1472">
        <w:trPr>
          <w:trHeight w:val="952"/>
        </w:trPr>
        <w:tc>
          <w:tcPr>
            <w:tcW w:w="1559" w:type="dxa"/>
            <w:vAlign w:val="center"/>
          </w:tcPr>
          <w:p w:rsidR="00AA7461" w:rsidRPr="00AA7461" w:rsidRDefault="00AA7461" w:rsidP="00AA74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A7461">
              <w:rPr>
                <w:rFonts w:cs="Times New Roman"/>
                <w:sz w:val="24"/>
                <w:szCs w:val="24"/>
              </w:rPr>
              <w:t>03.03.2026</w:t>
            </w:r>
          </w:p>
        </w:tc>
        <w:tc>
          <w:tcPr>
            <w:tcW w:w="3290" w:type="dxa"/>
            <w:vAlign w:val="center"/>
          </w:tcPr>
          <w:p w:rsidR="00AA7461" w:rsidRPr="00AA7461" w:rsidRDefault="00AA7461" w:rsidP="00AA74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A7461">
              <w:rPr>
                <w:rFonts w:cs="Times New Roman"/>
                <w:sz w:val="24"/>
                <w:szCs w:val="24"/>
              </w:rPr>
              <w:t>Кунгурский муниципальный округ,</w:t>
            </w:r>
          </w:p>
          <w:p w:rsidR="00AA7461" w:rsidRPr="00AA7461" w:rsidRDefault="00AA7461" w:rsidP="00AA74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A746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AA7461">
              <w:rPr>
                <w:rFonts w:cs="Times New Roman"/>
                <w:sz w:val="24"/>
                <w:szCs w:val="24"/>
              </w:rPr>
              <w:t>Мазунино</w:t>
            </w:r>
            <w:proofErr w:type="spellEnd"/>
          </w:p>
        </w:tc>
        <w:tc>
          <w:tcPr>
            <w:tcW w:w="5103" w:type="dxa"/>
            <w:vAlign w:val="center"/>
          </w:tcPr>
          <w:p w:rsidR="00E92582" w:rsidRPr="00E92582" w:rsidRDefault="00E92582" w:rsidP="00E9258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92582">
              <w:rPr>
                <w:rFonts w:cs="Times New Roman"/>
                <w:sz w:val="24"/>
                <w:szCs w:val="24"/>
              </w:rPr>
              <w:t xml:space="preserve">Территориальный отдел администрации Кунгурского муниципального округа в </w:t>
            </w:r>
          </w:p>
          <w:p w:rsidR="00E92582" w:rsidRPr="00E92582" w:rsidRDefault="00E92582" w:rsidP="00E9258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92582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E92582">
              <w:rPr>
                <w:rFonts w:cs="Times New Roman"/>
                <w:sz w:val="24"/>
                <w:szCs w:val="24"/>
              </w:rPr>
              <w:t>Мазунино</w:t>
            </w:r>
            <w:proofErr w:type="spellEnd"/>
            <w:r w:rsidRPr="00E9258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AA7461" w:rsidRPr="00AA7461" w:rsidRDefault="00E92582" w:rsidP="00375752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2582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E92582">
              <w:rPr>
                <w:rFonts w:cs="Times New Roman"/>
                <w:sz w:val="24"/>
                <w:szCs w:val="24"/>
              </w:rPr>
              <w:t>Мазу</w:t>
            </w:r>
            <w:r w:rsidR="00FB7840">
              <w:rPr>
                <w:rFonts w:cs="Times New Roman"/>
                <w:sz w:val="24"/>
                <w:szCs w:val="24"/>
              </w:rPr>
              <w:t>н</w:t>
            </w:r>
            <w:r w:rsidRPr="00E92582">
              <w:rPr>
                <w:rFonts w:cs="Times New Roman"/>
                <w:sz w:val="24"/>
                <w:szCs w:val="24"/>
              </w:rPr>
              <w:t>ино</w:t>
            </w:r>
            <w:proofErr w:type="spellEnd"/>
            <w:r w:rsidRPr="00E92582">
              <w:rPr>
                <w:rFonts w:cs="Times New Roman"/>
                <w:sz w:val="24"/>
                <w:szCs w:val="24"/>
              </w:rPr>
              <w:t>, ул. Центральная</w:t>
            </w:r>
            <w:r w:rsidR="00375752">
              <w:rPr>
                <w:rFonts w:cs="Times New Roman"/>
                <w:sz w:val="24"/>
                <w:szCs w:val="24"/>
              </w:rPr>
              <w:t>, д. 6</w:t>
            </w:r>
          </w:p>
        </w:tc>
        <w:tc>
          <w:tcPr>
            <w:tcW w:w="2552" w:type="dxa"/>
          </w:tcPr>
          <w:p w:rsidR="00AA7461" w:rsidRDefault="004576FA" w:rsidP="004576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 Игорь</w:t>
            </w:r>
          </w:p>
          <w:p w:rsidR="004576FA" w:rsidRPr="00AA7461" w:rsidRDefault="004576FA" w:rsidP="004576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ич</w:t>
            </w:r>
          </w:p>
        </w:tc>
        <w:tc>
          <w:tcPr>
            <w:tcW w:w="1984" w:type="dxa"/>
            <w:vAlign w:val="center"/>
          </w:tcPr>
          <w:p w:rsidR="00AA7461" w:rsidRPr="003D0B34" w:rsidRDefault="004576FA" w:rsidP="00AA74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0B34">
              <w:rPr>
                <w:rFonts w:cs="Times New Roman"/>
                <w:sz w:val="24"/>
                <w:szCs w:val="24"/>
              </w:rPr>
              <w:t>13.00-16.00</w:t>
            </w:r>
          </w:p>
        </w:tc>
      </w:tr>
      <w:tr w:rsidR="0061028A" w:rsidRPr="00E8198C" w:rsidTr="007C1472">
        <w:trPr>
          <w:trHeight w:val="952"/>
        </w:trPr>
        <w:tc>
          <w:tcPr>
            <w:tcW w:w="1559" w:type="dxa"/>
            <w:vAlign w:val="center"/>
          </w:tcPr>
          <w:p w:rsidR="0061028A" w:rsidRPr="00AA7461" w:rsidRDefault="0061028A" w:rsidP="00AA74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6</w:t>
            </w:r>
          </w:p>
        </w:tc>
        <w:tc>
          <w:tcPr>
            <w:tcW w:w="3290" w:type="dxa"/>
            <w:vAlign w:val="center"/>
          </w:tcPr>
          <w:p w:rsidR="0061028A" w:rsidRDefault="0061028A" w:rsidP="00AA74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льшесосн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61028A" w:rsidRPr="00AA7461" w:rsidRDefault="0061028A" w:rsidP="00AA74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ольшая Соснова</w:t>
            </w:r>
          </w:p>
        </w:tc>
        <w:tc>
          <w:tcPr>
            <w:tcW w:w="5103" w:type="dxa"/>
            <w:vAlign w:val="center"/>
          </w:tcPr>
          <w:p w:rsidR="0061028A" w:rsidRPr="0061028A" w:rsidRDefault="0061028A" w:rsidP="00AA74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028A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61028A">
              <w:rPr>
                <w:rFonts w:cs="Times New Roman"/>
                <w:sz w:val="24"/>
                <w:szCs w:val="24"/>
              </w:rPr>
              <w:t>Большесосновская</w:t>
            </w:r>
            <w:proofErr w:type="spellEnd"/>
            <w:r w:rsidRPr="0061028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028A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61028A">
              <w:rPr>
                <w:rFonts w:cs="Times New Roman"/>
                <w:sz w:val="24"/>
                <w:szCs w:val="24"/>
              </w:rPr>
              <w:t xml:space="preserve"> центральная библиотека»,</w:t>
            </w:r>
          </w:p>
          <w:p w:rsidR="0061028A" w:rsidRPr="00AA7461" w:rsidRDefault="0061028A" w:rsidP="00AA746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028A">
              <w:rPr>
                <w:rFonts w:cs="Times New Roman"/>
                <w:sz w:val="24"/>
                <w:szCs w:val="24"/>
              </w:rPr>
              <w:t>с. Большая Соснова, ул. Школьная, д. 1</w:t>
            </w:r>
          </w:p>
        </w:tc>
        <w:tc>
          <w:tcPr>
            <w:tcW w:w="2552" w:type="dxa"/>
          </w:tcPr>
          <w:p w:rsidR="0061028A" w:rsidRDefault="0061028A" w:rsidP="004576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61028A" w:rsidRPr="003D0B34" w:rsidRDefault="0061028A" w:rsidP="00AA74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5.00</w:t>
            </w:r>
          </w:p>
        </w:tc>
      </w:tr>
      <w:tr w:rsidR="00A52876" w:rsidRPr="00E8198C" w:rsidTr="00343A58">
        <w:trPr>
          <w:trHeight w:val="952"/>
        </w:trPr>
        <w:tc>
          <w:tcPr>
            <w:tcW w:w="1559" w:type="dxa"/>
            <w:vAlign w:val="center"/>
          </w:tcPr>
          <w:p w:rsidR="00A52876" w:rsidRDefault="00A52876" w:rsidP="00A5287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6</w:t>
            </w:r>
          </w:p>
        </w:tc>
        <w:tc>
          <w:tcPr>
            <w:tcW w:w="3290" w:type="dxa"/>
            <w:vAlign w:val="center"/>
          </w:tcPr>
          <w:p w:rsidR="00A52876" w:rsidRDefault="00A52876" w:rsidP="00A5287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дымка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A52876" w:rsidRDefault="00A52876" w:rsidP="00A5287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Верх-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ьва</w:t>
            </w:r>
            <w:proofErr w:type="spellEnd"/>
          </w:p>
        </w:tc>
        <w:tc>
          <w:tcPr>
            <w:tcW w:w="5103" w:type="dxa"/>
            <w:vAlign w:val="center"/>
          </w:tcPr>
          <w:p w:rsidR="00A52876" w:rsidRDefault="00A52876" w:rsidP="00A5287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D16C7">
              <w:rPr>
                <w:rFonts w:cs="Times New Roman"/>
                <w:sz w:val="24"/>
                <w:szCs w:val="24"/>
              </w:rPr>
              <w:t>Верх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ьв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 МБУ</w:t>
            </w:r>
            <w:r w:rsidRPr="000D16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0D16C7">
              <w:rPr>
                <w:rFonts w:cs="Times New Roman"/>
                <w:sz w:val="24"/>
                <w:szCs w:val="24"/>
              </w:rPr>
              <w:t>Кудымкарская</w:t>
            </w:r>
            <w:proofErr w:type="spellEnd"/>
            <w:r w:rsidRPr="000D16C7">
              <w:rPr>
                <w:rFonts w:cs="Times New Roman"/>
                <w:sz w:val="24"/>
                <w:szCs w:val="24"/>
              </w:rPr>
              <w:t xml:space="preserve"> центра</w:t>
            </w:r>
            <w:r>
              <w:rPr>
                <w:rFonts w:cs="Times New Roman"/>
                <w:sz w:val="24"/>
                <w:szCs w:val="24"/>
              </w:rPr>
              <w:t>лизованная библиотечная система»,</w:t>
            </w:r>
          </w:p>
          <w:p w:rsidR="00A52876" w:rsidRPr="00D95106" w:rsidRDefault="00A52876" w:rsidP="00A5287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D16C7">
              <w:rPr>
                <w:rFonts w:cs="Times New Roman"/>
                <w:sz w:val="24"/>
                <w:szCs w:val="24"/>
              </w:rPr>
              <w:t>с. Верх-</w:t>
            </w:r>
            <w:proofErr w:type="spellStart"/>
            <w:r w:rsidRPr="000D16C7">
              <w:rPr>
                <w:rFonts w:cs="Times New Roman"/>
                <w:sz w:val="24"/>
                <w:szCs w:val="24"/>
              </w:rPr>
              <w:t>Иньва</w:t>
            </w:r>
            <w:proofErr w:type="spellEnd"/>
            <w:r w:rsidRPr="000D16C7">
              <w:rPr>
                <w:rFonts w:cs="Times New Roman"/>
                <w:sz w:val="24"/>
                <w:szCs w:val="24"/>
              </w:rPr>
              <w:t>, ул. Ленина, д. 22</w:t>
            </w:r>
          </w:p>
        </w:tc>
        <w:tc>
          <w:tcPr>
            <w:tcW w:w="2552" w:type="dxa"/>
            <w:vAlign w:val="center"/>
          </w:tcPr>
          <w:p w:rsidR="00A52876" w:rsidRPr="00E225A3" w:rsidRDefault="00576B8E" w:rsidP="00A5287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</w:t>
            </w:r>
            <w:r w:rsidR="00A52876"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 w:rsidR="00A52876"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984" w:type="dxa"/>
            <w:vAlign w:val="center"/>
          </w:tcPr>
          <w:p w:rsidR="00A52876" w:rsidRDefault="00A52876" w:rsidP="009E00D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E00D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9E00D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-1</w:t>
            </w:r>
            <w:r w:rsidR="009E00DE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A52876" w:rsidRPr="00E8198C" w:rsidTr="00343A58">
        <w:trPr>
          <w:trHeight w:val="952"/>
        </w:trPr>
        <w:tc>
          <w:tcPr>
            <w:tcW w:w="1559" w:type="dxa"/>
            <w:vAlign w:val="center"/>
          </w:tcPr>
          <w:p w:rsidR="00A52876" w:rsidRDefault="00A52876" w:rsidP="00A5287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6</w:t>
            </w:r>
          </w:p>
        </w:tc>
        <w:tc>
          <w:tcPr>
            <w:tcW w:w="3290" w:type="dxa"/>
            <w:vAlign w:val="center"/>
          </w:tcPr>
          <w:p w:rsidR="00A52876" w:rsidRDefault="00A52876" w:rsidP="00A5287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дымка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A52876" w:rsidRDefault="00A52876" w:rsidP="00A5287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шнигорт</w:t>
            </w:r>
            <w:proofErr w:type="spellEnd"/>
          </w:p>
        </w:tc>
        <w:tc>
          <w:tcPr>
            <w:tcW w:w="5103" w:type="dxa"/>
            <w:vAlign w:val="center"/>
          </w:tcPr>
          <w:p w:rsidR="00A52876" w:rsidRPr="00D95106" w:rsidRDefault="00A52876" w:rsidP="00A5287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шнигорт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 МБУ</w:t>
            </w:r>
            <w:r w:rsidRPr="000D16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0D16C7">
              <w:rPr>
                <w:rFonts w:cs="Times New Roman"/>
                <w:sz w:val="24"/>
                <w:szCs w:val="24"/>
              </w:rPr>
              <w:t>Кудымкарская</w:t>
            </w:r>
            <w:proofErr w:type="spellEnd"/>
            <w:r w:rsidRPr="000D16C7">
              <w:rPr>
                <w:rFonts w:cs="Times New Roman"/>
                <w:sz w:val="24"/>
                <w:szCs w:val="24"/>
              </w:rPr>
              <w:t xml:space="preserve"> центра</w:t>
            </w:r>
            <w:r>
              <w:rPr>
                <w:rFonts w:cs="Times New Roman"/>
                <w:sz w:val="24"/>
                <w:szCs w:val="24"/>
              </w:rPr>
              <w:t xml:space="preserve">лизованная библиотечная система», </w:t>
            </w:r>
            <w:r w:rsidRPr="000D16C7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шнигорт</w:t>
            </w:r>
            <w:proofErr w:type="spellEnd"/>
            <w:r w:rsidRPr="000D16C7">
              <w:rPr>
                <w:rFonts w:cs="Times New Roman"/>
                <w:sz w:val="24"/>
                <w:szCs w:val="24"/>
              </w:rPr>
              <w:t xml:space="preserve">, </w:t>
            </w:r>
            <w:r w:rsidR="001604E6">
              <w:rPr>
                <w:rFonts w:cs="Times New Roman"/>
                <w:sz w:val="24"/>
                <w:szCs w:val="24"/>
              </w:rPr>
              <w:br/>
            </w:r>
            <w:r w:rsidRPr="000D16C7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лева</w:t>
            </w:r>
            <w:proofErr w:type="spellEnd"/>
            <w:r w:rsidRPr="000D16C7">
              <w:rPr>
                <w:rFonts w:cs="Times New Roman"/>
                <w:sz w:val="24"/>
                <w:szCs w:val="24"/>
              </w:rPr>
              <w:t xml:space="preserve">, д. </w:t>
            </w: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A52876" w:rsidRPr="00E225A3" w:rsidRDefault="00576B8E" w:rsidP="00A5287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</w:t>
            </w:r>
            <w:r w:rsidR="00A52876"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 w:rsidR="00A52876"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984" w:type="dxa"/>
            <w:vAlign w:val="center"/>
          </w:tcPr>
          <w:p w:rsidR="00A52876" w:rsidRDefault="009E00DE" w:rsidP="009E00D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A52876">
              <w:rPr>
                <w:rFonts w:cs="Times New Roman"/>
                <w:sz w:val="24"/>
                <w:szCs w:val="24"/>
              </w:rPr>
              <w:t>.30-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A5287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A5287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B0572" w:rsidRPr="00E8198C" w:rsidTr="00343A58">
        <w:trPr>
          <w:trHeight w:val="952"/>
        </w:trPr>
        <w:tc>
          <w:tcPr>
            <w:tcW w:w="1559" w:type="dxa"/>
            <w:vAlign w:val="center"/>
          </w:tcPr>
          <w:p w:rsidR="000B0572" w:rsidRDefault="000B0572" w:rsidP="000B057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6</w:t>
            </w:r>
          </w:p>
        </w:tc>
        <w:tc>
          <w:tcPr>
            <w:tcW w:w="3290" w:type="dxa"/>
            <w:vAlign w:val="center"/>
          </w:tcPr>
          <w:p w:rsidR="000B0572" w:rsidRDefault="000B0572" w:rsidP="000B057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0515D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A0515D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0B0572" w:rsidRDefault="000B0572" w:rsidP="000B057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Усть-Кишерть</w:t>
            </w:r>
          </w:p>
        </w:tc>
        <w:tc>
          <w:tcPr>
            <w:tcW w:w="5103" w:type="dxa"/>
            <w:vAlign w:val="center"/>
          </w:tcPr>
          <w:p w:rsidR="000B0572" w:rsidRDefault="000B0572" w:rsidP="000B057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0515D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A0515D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A0515D">
              <w:rPr>
                <w:rFonts w:cs="Times New Roman"/>
                <w:sz w:val="24"/>
                <w:szCs w:val="24"/>
              </w:rPr>
              <w:t xml:space="preserve"> центральная библиотека им. Н.Г. </w:t>
            </w:r>
            <w:proofErr w:type="spellStart"/>
            <w:r w:rsidRPr="00A0515D">
              <w:rPr>
                <w:rFonts w:cs="Times New Roman"/>
                <w:sz w:val="24"/>
                <w:szCs w:val="24"/>
              </w:rPr>
              <w:t>Кинева</w:t>
            </w:r>
            <w:proofErr w:type="spellEnd"/>
            <w:r w:rsidRPr="00A0515D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 с. Усть-Кишерть, ул. Советская, д. 17</w:t>
            </w:r>
          </w:p>
        </w:tc>
        <w:tc>
          <w:tcPr>
            <w:tcW w:w="2552" w:type="dxa"/>
            <w:vAlign w:val="center"/>
          </w:tcPr>
          <w:p w:rsidR="000B0572" w:rsidRPr="00A0515D" w:rsidRDefault="000B0572" w:rsidP="000B057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0515D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0B0572" w:rsidRDefault="000B0572" w:rsidP="000B057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3.00</w:t>
            </w:r>
          </w:p>
        </w:tc>
      </w:tr>
      <w:tr w:rsidR="000660FE" w:rsidRPr="00E8198C" w:rsidTr="00353178">
        <w:trPr>
          <w:trHeight w:val="952"/>
        </w:trPr>
        <w:tc>
          <w:tcPr>
            <w:tcW w:w="1559" w:type="dxa"/>
            <w:vAlign w:val="center"/>
          </w:tcPr>
          <w:p w:rsidR="000660FE" w:rsidRDefault="000660FE" w:rsidP="000660F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6</w:t>
            </w:r>
          </w:p>
        </w:tc>
        <w:tc>
          <w:tcPr>
            <w:tcW w:w="3290" w:type="dxa"/>
            <w:vAlign w:val="center"/>
          </w:tcPr>
          <w:p w:rsidR="000660FE" w:rsidRDefault="000660FE" w:rsidP="000660F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</w:p>
          <w:p w:rsidR="000660FE" w:rsidRDefault="000660FE" w:rsidP="000660F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cs="Times New Roman"/>
                <w:sz w:val="24"/>
                <w:szCs w:val="24"/>
              </w:rPr>
              <w:t>-Барда</w:t>
            </w:r>
          </w:p>
        </w:tc>
        <w:tc>
          <w:tcPr>
            <w:tcW w:w="5103" w:type="dxa"/>
            <w:vAlign w:val="center"/>
          </w:tcPr>
          <w:p w:rsidR="000660FE" w:rsidRDefault="000660FE" w:rsidP="000660F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пасобард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 – структурное подразделение МБУ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ентральная библиотека им. Н.Г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, </w:t>
            </w:r>
          </w:p>
          <w:p w:rsidR="000660FE" w:rsidRDefault="000660FE" w:rsidP="000660F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cs="Times New Roman"/>
                <w:sz w:val="24"/>
                <w:szCs w:val="24"/>
              </w:rPr>
              <w:t>-Барда, ул. Советская, д. 7</w:t>
            </w:r>
          </w:p>
        </w:tc>
        <w:tc>
          <w:tcPr>
            <w:tcW w:w="2552" w:type="dxa"/>
            <w:vAlign w:val="center"/>
          </w:tcPr>
          <w:p w:rsidR="000660FE" w:rsidRPr="00E1279D" w:rsidRDefault="000660FE" w:rsidP="000660F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0515D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0660FE" w:rsidRDefault="000660FE" w:rsidP="000B057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B0572">
              <w:rPr>
                <w:rFonts w:cs="Times New Roman"/>
                <w:sz w:val="24"/>
                <w:szCs w:val="24"/>
              </w:rPr>
              <w:t>3.3</w:t>
            </w:r>
            <w:r>
              <w:rPr>
                <w:rFonts w:cs="Times New Roman"/>
                <w:sz w:val="24"/>
                <w:szCs w:val="24"/>
              </w:rPr>
              <w:t>0-1</w:t>
            </w:r>
            <w:r w:rsidR="000B0572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0B0572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C387E" w:rsidRPr="00E8198C" w:rsidTr="000C387E">
        <w:trPr>
          <w:trHeight w:val="557"/>
        </w:trPr>
        <w:tc>
          <w:tcPr>
            <w:tcW w:w="1559" w:type="dxa"/>
            <w:vAlign w:val="center"/>
          </w:tcPr>
          <w:p w:rsidR="000C387E" w:rsidRDefault="000C387E" w:rsidP="000C387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7.03.2026</w:t>
            </w:r>
          </w:p>
        </w:tc>
        <w:tc>
          <w:tcPr>
            <w:tcW w:w="3290" w:type="dxa"/>
            <w:vAlign w:val="center"/>
          </w:tcPr>
          <w:p w:rsidR="000C387E" w:rsidRPr="00C76FCA" w:rsidRDefault="000C387E" w:rsidP="000C387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 п. Суксун</w:t>
            </w:r>
          </w:p>
        </w:tc>
        <w:tc>
          <w:tcPr>
            <w:tcW w:w="5103" w:type="dxa"/>
            <w:vAlign w:val="center"/>
          </w:tcPr>
          <w:p w:rsidR="000C387E" w:rsidRPr="00C76FCA" w:rsidRDefault="000C387E" w:rsidP="000C387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иал Государственного Фонда поддержки участников специальной военной операции «Защитники Отечества» по Пермскому краю, п. Суксун, ул. Карла Маркса, д. 4</w:t>
            </w:r>
          </w:p>
        </w:tc>
        <w:tc>
          <w:tcPr>
            <w:tcW w:w="2552" w:type="dxa"/>
            <w:vAlign w:val="center"/>
          </w:tcPr>
          <w:p w:rsidR="000C387E" w:rsidRPr="00C76FCA" w:rsidRDefault="000C387E" w:rsidP="000C387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0C387E" w:rsidRPr="00C76FCA" w:rsidRDefault="00351558" w:rsidP="0035155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</w:t>
            </w:r>
            <w:r w:rsidR="000C387E">
              <w:rPr>
                <w:rFonts w:cs="Times New Roman"/>
                <w:sz w:val="24"/>
                <w:szCs w:val="24"/>
              </w:rPr>
              <w:t>0-16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0C387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0971" w:rsidRPr="00E8198C" w:rsidTr="000C387E">
        <w:trPr>
          <w:trHeight w:val="557"/>
        </w:trPr>
        <w:tc>
          <w:tcPr>
            <w:tcW w:w="1559" w:type="dxa"/>
            <w:vAlign w:val="center"/>
          </w:tcPr>
          <w:p w:rsidR="00390971" w:rsidRDefault="00390971" w:rsidP="0039097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6</w:t>
            </w:r>
          </w:p>
        </w:tc>
        <w:tc>
          <w:tcPr>
            <w:tcW w:w="3290" w:type="dxa"/>
            <w:vAlign w:val="center"/>
          </w:tcPr>
          <w:p w:rsidR="00390971" w:rsidRPr="00940BF2" w:rsidRDefault="00390971" w:rsidP="0039097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390971" w:rsidRPr="00940BF2" w:rsidRDefault="00390971" w:rsidP="0039097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>п. Суда</w:t>
            </w:r>
          </w:p>
        </w:tc>
        <w:tc>
          <w:tcPr>
            <w:tcW w:w="5103" w:type="dxa"/>
            <w:vAlign w:val="center"/>
          </w:tcPr>
          <w:p w:rsidR="00390971" w:rsidRPr="00940BF2" w:rsidRDefault="00390971" w:rsidP="0039097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40BF2">
              <w:rPr>
                <w:rFonts w:cs="Times New Roman"/>
                <w:sz w:val="24"/>
                <w:szCs w:val="24"/>
              </w:rPr>
              <w:t>Судинская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 xml:space="preserve"> сельская библиотека имени Ф.Ф. Павленкова </w:t>
            </w:r>
            <w:r>
              <w:rPr>
                <w:rFonts w:cs="Times New Roman"/>
                <w:sz w:val="24"/>
                <w:szCs w:val="24"/>
              </w:rPr>
              <w:t xml:space="preserve">– структурное подразделение </w:t>
            </w:r>
            <w:r w:rsidRPr="00940BF2">
              <w:rPr>
                <w:rFonts w:cs="Times New Roman"/>
                <w:sz w:val="24"/>
                <w:szCs w:val="24"/>
              </w:rPr>
              <w:t>МКУК «</w:t>
            </w: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 xml:space="preserve"> ЦБС»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40BF2">
              <w:rPr>
                <w:rFonts w:cs="Times New Roman"/>
                <w:sz w:val="24"/>
                <w:szCs w:val="24"/>
              </w:rPr>
              <w:t>с. Суда, ул. Центральная, д. 29</w:t>
            </w:r>
          </w:p>
        </w:tc>
        <w:tc>
          <w:tcPr>
            <w:tcW w:w="2552" w:type="dxa"/>
            <w:vAlign w:val="center"/>
          </w:tcPr>
          <w:p w:rsidR="00390971" w:rsidRPr="00940BF2" w:rsidRDefault="00390971" w:rsidP="0039097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 xml:space="preserve">Шестаков </w:t>
            </w:r>
            <w:r>
              <w:rPr>
                <w:rFonts w:cs="Times New Roman"/>
                <w:sz w:val="24"/>
                <w:szCs w:val="24"/>
              </w:rPr>
              <w:t>Игорь</w:t>
            </w:r>
            <w:r>
              <w:rPr>
                <w:rFonts w:cs="Times New Roman"/>
                <w:sz w:val="24"/>
                <w:szCs w:val="24"/>
              </w:rPr>
              <w:br/>
              <w:t>Геннадьевич</w:t>
            </w:r>
          </w:p>
        </w:tc>
        <w:tc>
          <w:tcPr>
            <w:tcW w:w="1984" w:type="dxa"/>
            <w:vAlign w:val="center"/>
          </w:tcPr>
          <w:p w:rsidR="00390971" w:rsidRPr="00A930EA" w:rsidRDefault="00390971" w:rsidP="00F1343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30EA">
              <w:rPr>
                <w:rFonts w:cs="Times New Roman"/>
                <w:sz w:val="24"/>
                <w:szCs w:val="24"/>
              </w:rPr>
              <w:t>1</w:t>
            </w:r>
            <w:r w:rsidR="00F1343C">
              <w:rPr>
                <w:rFonts w:cs="Times New Roman"/>
                <w:sz w:val="24"/>
                <w:szCs w:val="24"/>
              </w:rPr>
              <w:t>1</w:t>
            </w:r>
            <w:r w:rsidRPr="00A930EA">
              <w:rPr>
                <w:rFonts w:cs="Times New Roman"/>
                <w:sz w:val="24"/>
                <w:szCs w:val="24"/>
              </w:rPr>
              <w:t>.</w:t>
            </w:r>
            <w:r w:rsidR="00F1343C">
              <w:rPr>
                <w:rFonts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A930EA">
              <w:rPr>
                <w:rFonts w:cs="Times New Roman"/>
                <w:sz w:val="24"/>
                <w:szCs w:val="24"/>
              </w:rPr>
              <w:t>0-1</w:t>
            </w:r>
            <w:r w:rsidR="0016600A">
              <w:rPr>
                <w:rFonts w:cs="Times New Roman"/>
                <w:sz w:val="24"/>
                <w:szCs w:val="24"/>
              </w:rPr>
              <w:t>3</w:t>
            </w:r>
            <w:r w:rsidRPr="00A930EA">
              <w:rPr>
                <w:rFonts w:cs="Times New Roman"/>
                <w:sz w:val="24"/>
                <w:szCs w:val="24"/>
              </w:rPr>
              <w:t>.</w:t>
            </w:r>
            <w:r w:rsidR="0016600A">
              <w:rPr>
                <w:rFonts w:cs="Times New Roman"/>
                <w:sz w:val="24"/>
                <w:szCs w:val="24"/>
              </w:rPr>
              <w:t>0</w:t>
            </w:r>
            <w:r w:rsidRPr="00A930EA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0971" w:rsidRPr="00E8198C" w:rsidTr="000C387E">
        <w:trPr>
          <w:trHeight w:val="557"/>
        </w:trPr>
        <w:tc>
          <w:tcPr>
            <w:tcW w:w="1559" w:type="dxa"/>
            <w:vAlign w:val="center"/>
          </w:tcPr>
          <w:p w:rsidR="00390971" w:rsidRDefault="00390971" w:rsidP="0039097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6</w:t>
            </w:r>
          </w:p>
        </w:tc>
        <w:tc>
          <w:tcPr>
            <w:tcW w:w="3290" w:type="dxa"/>
            <w:vAlign w:val="center"/>
          </w:tcPr>
          <w:p w:rsidR="00390971" w:rsidRPr="00940BF2" w:rsidRDefault="00390971" w:rsidP="0039097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390971" w:rsidRPr="00940BF2" w:rsidRDefault="00390971" w:rsidP="0039097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5103" w:type="dxa"/>
            <w:vAlign w:val="center"/>
          </w:tcPr>
          <w:p w:rsidR="00390971" w:rsidRPr="00940BF2" w:rsidRDefault="00390971" w:rsidP="0039097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227C7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Pr="006227C7">
              <w:rPr>
                <w:rFonts w:cs="Times New Roman"/>
                <w:sz w:val="24"/>
                <w:szCs w:val="24"/>
              </w:rPr>
              <w:t xml:space="preserve"> центральная районная библиотека им. Ф.Ф. Павленкова</w:t>
            </w:r>
            <w:r w:rsidRPr="006227C7">
              <w:rPr>
                <w:sz w:val="24"/>
                <w:szCs w:val="24"/>
              </w:rPr>
              <w:t xml:space="preserve"> – структурное подразделение</w:t>
            </w:r>
            <w:r>
              <w:t xml:space="preserve"> </w:t>
            </w:r>
            <w:r w:rsidRPr="00940BF2">
              <w:rPr>
                <w:rFonts w:cs="Times New Roman"/>
                <w:sz w:val="24"/>
                <w:szCs w:val="24"/>
              </w:rPr>
              <w:t>МКУК «</w:t>
            </w: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390971" w:rsidRPr="00940BF2" w:rsidRDefault="00390971" w:rsidP="0039097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940BF2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  <w:r w:rsidRPr="00940BF2">
              <w:rPr>
                <w:rFonts w:cs="Times New Roman"/>
                <w:sz w:val="24"/>
                <w:szCs w:val="24"/>
              </w:rPr>
              <w:t>, ул. Пролетарская, д. 8</w:t>
            </w:r>
          </w:p>
        </w:tc>
        <w:tc>
          <w:tcPr>
            <w:tcW w:w="2552" w:type="dxa"/>
            <w:vAlign w:val="center"/>
          </w:tcPr>
          <w:p w:rsidR="00390971" w:rsidRPr="00940BF2" w:rsidRDefault="00390971" w:rsidP="0039097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40BF2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390971" w:rsidRPr="00A930EA" w:rsidRDefault="00390971" w:rsidP="0095037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5037B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95037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-16.</w:t>
            </w:r>
            <w:r w:rsidR="0095037B">
              <w:rPr>
                <w:rFonts w:cs="Times New Roman"/>
                <w:sz w:val="24"/>
                <w:szCs w:val="24"/>
              </w:rPr>
              <w:t>3</w:t>
            </w:r>
            <w:r w:rsidRPr="00A930EA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3D1949" w:rsidRPr="00E8198C" w:rsidRDefault="00F1343C" w:rsidP="00BE26CF">
      <w:pPr>
        <w:rPr>
          <w:rFonts w:cs="Times New Roman"/>
          <w:sz w:val="24"/>
          <w:szCs w:val="24"/>
        </w:rPr>
      </w:pPr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40A73"/>
    <w:rsid w:val="00046226"/>
    <w:rsid w:val="00050DE3"/>
    <w:rsid w:val="00060966"/>
    <w:rsid w:val="0006406D"/>
    <w:rsid w:val="000660FE"/>
    <w:rsid w:val="000757BA"/>
    <w:rsid w:val="000851BD"/>
    <w:rsid w:val="000A6039"/>
    <w:rsid w:val="000B0572"/>
    <w:rsid w:val="000B0FBE"/>
    <w:rsid w:val="000B210B"/>
    <w:rsid w:val="000B4E78"/>
    <w:rsid w:val="000B5173"/>
    <w:rsid w:val="000C0F79"/>
    <w:rsid w:val="000C387E"/>
    <w:rsid w:val="000D58F2"/>
    <w:rsid w:val="000D60CF"/>
    <w:rsid w:val="000F34A6"/>
    <w:rsid w:val="001333EF"/>
    <w:rsid w:val="001338F9"/>
    <w:rsid w:val="0014564D"/>
    <w:rsid w:val="001456E3"/>
    <w:rsid w:val="001604E6"/>
    <w:rsid w:val="001651BA"/>
    <w:rsid w:val="0016600A"/>
    <w:rsid w:val="00181C6D"/>
    <w:rsid w:val="00182F61"/>
    <w:rsid w:val="00193E5C"/>
    <w:rsid w:val="001A24E5"/>
    <w:rsid w:val="001A4301"/>
    <w:rsid w:val="001B3313"/>
    <w:rsid w:val="001B37E4"/>
    <w:rsid w:val="001C1C25"/>
    <w:rsid w:val="001C57BF"/>
    <w:rsid w:val="001C5E00"/>
    <w:rsid w:val="001E549A"/>
    <w:rsid w:val="001F07F9"/>
    <w:rsid w:val="001F2BF9"/>
    <w:rsid w:val="00204D32"/>
    <w:rsid w:val="00222C53"/>
    <w:rsid w:val="00223776"/>
    <w:rsid w:val="00231E2A"/>
    <w:rsid w:val="00240D80"/>
    <w:rsid w:val="00251DCF"/>
    <w:rsid w:val="002539E5"/>
    <w:rsid w:val="00254426"/>
    <w:rsid w:val="00255857"/>
    <w:rsid w:val="00256D77"/>
    <w:rsid w:val="00280301"/>
    <w:rsid w:val="00296C9A"/>
    <w:rsid w:val="00296D3E"/>
    <w:rsid w:val="002B4760"/>
    <w:rsid w:val="002B6CEA"/>
    <w:rsid w:val="002B7086"/>
    <w:rsid w:val="002C44D1"/>
    <w:rsid w:val="002D4F59"/>
    <w:rsid w:val="002E12FD"/>
    <w:rsid w:val="002E4F21"/>
    <w:rsid w:val="002F1762"/>
    <w:rsid w:val="00317552"/>
    <w:rsid w:val="0032333D"/>
    <w:rsid w:val="00323FE0"/>
    <w:rsid w:val="00327608"/>
    <w:rsid w:val="00337FFC"/>
    <w:rsid w:val="00343185"/>
    <w:rsid w:val="00351558"/>
    <w:rsid w:val="003650F6"/>
    <w:rsid w:val="00375752"/>
    <w:rsid w:val="00390971"/>
    <w:rsid w:val="00394186"/>
    <w:rsid w:val="003A4E3B"/>
    <w:rsid w:val="003A5D38"/>
    <w:rsid w:val="003A6612"/>
    <w:rsid w:val="003B63FA"/>
    <w:rsid w:val="003B78C5"/>
    <w:rsid w:val="003C414D"/>
    <w:rsid w:val="003C78B8"/>
    <w:rsid w:val="003D0B34"/>
    <w:rsid w:val="003D6137"/>
    <w:rsid w:val="003E0D60"/>
    <w:rsid w:val="004238D3"/>
    <w:rsid w:val="00432394"/>
    <w:rsid w:val="00451118"/>
    <w:rsid w:val="004576FA"/>
    <w:rsid w:val="004607BF"/>
    <w:rsid w:val="00465D7E"/>
    <w:rsid w:val="00466277"/>
    <w:rsid w:val="0047409D"/>
    <w:rsid w:val="00475CD3"/>
    <w:rsid w:val="00477514"/>
    <w:rsid w:val="004854C8"/>
    <w:rsid w:val="00491B6B"/>
    <w:rsid w:val="004B0F24"/>
    <w:rsid w:val="004B4878"/>
    <w:rsid w:val="004D3AC3"/>
    <w:rsid w:val="004E28B3"/>
    <w:rsid w:val="004F0F6E"/>
    <w:rsid w:val="004F2A79"/>
    <w:rsid w:val="0050183B"/>
    <w:rsid w:val="005062BA"/>
    <w:rsid w:val="00507BB5"/>
    <w:rsid w:val="005105AE"/>
    <w:rsid w:val="00533ABC"/>
    <w:rsid w:val="0053556C"/>
    <w:rsid w:val="0054352C"/>
    <w:rsid w:val="00551CF3"/>
    <w:rsid w:val="00553F2C"/>
    <w:rsid w:val="00573CC6"/>
    <w:rsid w:val="00576B8E"/>
    <w:rsid w:val="00577462"/>
    <w:rsid w:val="005823B3"/>
    <w:rsid w:val="00591E0B"/>
    <w:rsid w:val="005A2B3B"/>
    <w:rsid w:val="005A7182"/>
    <w:rsid w:val="005D7A6D"/>
    <w:rsid w:val="005F7C76"/>
    <w:rsid w:val="0060575D"/>
    <w:rsid w:val="0061028A"/>
    <w:rsid w:val="00620DAC"/>
    <w:rsid w:val="00621EA8"/>
    <w:rsid w:val="00622256"/>
    <w:rsid w:val="00632A4E"/>
    <w:rsid w:val="006463A7"/>
    <w:rsid w:val="00672BC5"/>
    <w:rsid w:val="00693020"/>
    <w:rsid w:val="00694605"/>
    <w:rsid w:val="006A1C60"/>
    <w:rsid w:val="006A27F7"/>
    <w:rsid w:val="006A424A"/>
    <w:rsid w:val="006C48A3"/>
    <w:rsid w:val="006D5C65"/>
    <w:rsid w:val="006E4AFF"/>
    <w:rsid w:val="006E5A9B"/>
    <w:rsid w:val="00701C16"/>
    <w:rsid w:val="00710C70"/>
    <w:rsid w:val="007138CC"/>
    <w:rsid w:val="007158AA"/>
    <w:rsid w:val="0072768D"/>
    <w:rsid w:val="00730E16"/>
    <w:rsid w:val="00733F2B"/>
    <w:rsid w:val="00734E15"/>
    <w:rsid w:val="00740371"/>
    <w:rsid w:val="00757965"/>
    <w:rsid w:val="00760AE3"/>
    <w:rsid w:val="007659B1"/>
    <w:rsid w:val="00765E1A"/>
    <w:rsid w:val="0076713A"/>
    <w:rsid w:val="00776428"/>
    <w:rsid w:val="00796136"/>
    <w:rsid w:val="007A6C85"/>
    <w:rsid w:val="007B0E94"/>
    <w:rsid w:val="007B15AC"/>
    <w:rsid w:val="007C16F4"/>
    <w:rsid w:val="007F61B8"/>
    <w:rsid w:val="008170E2"/>
    <w:rsid w:val="00823D93"/>
    <w:rsid w:val="00843469"/>
    <w:rsid w:val="00856AD8"/>
    <w:rsid w:val="00871C4A"/>
    <w:rsid w:val="00884CAD"/>
    <w:rsid w:val="00894560"/>
    <w:rsid w:val="008A5A7D"/>
    <w:rsid w:val="008B76F6"/>
    <w:rsid w:val="008C255B"/>
    <w:rsid w:val="008C3BF5"/>
    <w:rsid w:val="008F099F"/>
    <w:rsid w:val="008F6C2E"/>
    <w:rsid w:val="009026A8"/>
    <w:rsid w:val="00906F01"/>
    <w:rsid w:val="00917ADD"/>
    <w:rsid w:val="009229D7"/>
    <w:rsid w:val="009353EA"/>
    <w:rsid w:val="00946992"/>
    <w:rsid w:val="0095037B"/>
    <w:rsid w:val="0095038B"/>
    <w:rsid w:val="00950692"/>
    <w:rsid w:val="0095127D"/>
    <w:rsid w:val="009572FE"/>
    <w:rsid w:val="00971E5B"/>
    <w:rsid w:val="00984369"/>
    <w:rsid w:val="009949D2"/>
    <w:rsid w:val="009B0435"/>
    <w:rsid w:val="009E00DE"/>
    <w:rsid w:val="009F0D08"/>
    <w:rsid w:val="00A1505B"/>
    <w:rsid w:val="00A21280"/>
    <w:rsid w:val="00A22422"/>
    <w:rsid w:val="00A22BDC"/>
    <w:rsid w:val="00A22CB0"/>
    <w:rsid w:val="00A34B8D"/>
    <w:rsid w:val="00A36D8C"/>
    <w:rsid w:val="00A37FBA"/>
    <w:rsid w:val="00A50DF7"/>
    <w:rsid w:val="00A513DB"/>
    <w:rsid w:val="00A51ABE"/>
    <w:rsid w:val="00A52876"/>
    <w:rsid w:val="00A643BE"/>
    <w:rsid w:val="00A645EF"/>
    <w:rsid w:val="00A72235"/>
    <w:rsid w:val="00A73CEE"/>
    <w:rsid w:val="00A835E1"/>
    <w:rsid w:val="00A85C1F"/>
    <w:rsid w:val="00A876B4"/>
    <w:rsid w:val="00AA7461"/>
    <w:rsid w:val="00AC1DE8"/>
    <w:rsid w:val="00AE648C"/>
    <w:rsid w:val="00AE66E5"/>
    <w:rsid w:val="00AE7DF2"/>
    <w:rsid w:val="00AF2792"/>
    <w:rsid w:val="00AF412F"/>
    <w:rsid w:val="00AF647E"/>
    <w:rsid w:val="00AF75ED"/>
    <w:rsid w:val="00B01E61"/>
    <w:rsid w:val="00B02A5F"/>
    <w:rsid w:val="00B06A11"/>
    <w:rsid w:val="00B07F2C"/>
    <w:rsid w:val="00B12DF5"/>
    <w:rsid w:val="00B17B63"/>
    <w:rsid w:val="00B21A23"/>
    <w:rsid w:val="00B26C14"/>
    <w:rsid w:val="00B5361A"/>
    <w:rsid w:val="00B55938"/>
    <w:rsid w:val="00B94CA5"/>
    <w:rsid w:val="00BA2498"/>
    <w:rsid w:val="00BB701D"/>
    <w:rsid w:val="00BC6B79"/>
    <w:rsid w:val="00BC74F2"/>
    <w:rsid w:val="00BD0EDF"/>
    <w:rsid w:val="00BD27D8"/>
    <w:rsid w:val="00BE26CF"/>
    <w:rsid w:val="00C139A1"/>
    <w:rsid w:val="00C51565"/>
    <w:rsid w:val="00C76FCA"/>
    <w:rsid w:val="00C873C7"/>
    <w:rsid w:val="00CA329A"/>
    <w:rsid w:val="00CD13D5"/>
    <w:rsid w:val="00CE6049"/>
    <w:rsid w:val="00D17F2B"/>
    <w:rsid w:val="00D22E2A"/>
    <w:rsid w:val="00D2501A"/>
    <w:rsid w:val="00D2725F"/>
    <w:rsid w:val="00D43832"/>
    <w:rsid w:val="00D50228"/>
    <w:rsid w:val="00D60B5E"/>
    <w:rsid w:val="00D63166"/>
    <w:rsid w:val="00D720D6"/>
    <w:rsid w:val="00D81F56"/>
    <w:rsid w:val="00DB6BFE"/>
    <w:rsid w:val="00DD4D51"/>
    <w:rsid w:val="00DD594A"/>
    <w:rsid w:val="00DF0D93"/>
    <w:rsid w:val="00E33F5A"/>
    <w:rsid w:val="00E41FFF"/>
    <w:rsid w:val="00E701D0"/>
    <w:rsid w:val="00E76F12"/>
    <w:rsid w:val="00E8198C"/>
    <w:rsid w:val="00E835A2"/>
    <w:rsid w:val="00E86730"/>
    <w:rsid w:val="00E87281"/>
    <w:rsid w:val="00E90375"/>
    <w:rsid w:val="00E912BE"/>
    <w:rsid w:val="00E92582"/>
    <w:rsid w:val="00E97F49"/>
    <w:rsid w:val="00ED4C1B"/>
    <w:rsid w:val="00ED50E1"/>
    <w:rsid w:val="00ED70BE"/>
    <w:rsid w:val="00EE01C1"/>
    <w:rsid w:val="00EE26A5"/>
    <w:rsid w:val="00F00111"/>
    <w:rsid w:val="00F04165"/>
    <w:rsid w:val="00F1343C"/>
    <w:rsid w:val="00F23C04"/>
    <w:rsid w:val="00F248CC"/>
    <w:rsid w:val="00F271C5"/>
    <w:rsid w:val="00F35309"/>
    <w:rsid w:val="00F46213"/>
    <w:rsid w:val="00F47E2F"/>
    <w:rsid w:val="00F54431"/>
    <w:rsid w:val="00F9128A"/>
    <w:rsid w:val="00FA0354"/>
    <w:rsid w:val="00FA7061"/>
    <w:rsid w:val="00FB65A9"/>
    <w:rsid w:val="00FB7840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DD2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68C3-83C9-4CF3-94C8-95CF8EBA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7</cp:revision>
  <cp:lastPrinted>2026-01-28T07:04:00Z</cp:lastPrinted>
  <dcterms:created xsi:type="dcterms:W3CDTF">2023-01-18T05:23:00Z</dcterms:created>
  <dcterms:modified xsi:type="dcterms:W3CDTF">2026-02-17T05:47:00Z</dcterms:modified>
</cp:coreProperties>
</file>